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7C" w:rsidRDefault="00C4365C" w:rsidP="007C24DB">
      <w:pPr>
        <w:outlineLvl w:val="0"/>
        <w:rPr>
          <w:rFonts w:ascii="Calibri" w:hAnsi="Calibri"/>
          <w:b/>
          <w:sz w:val="20"/>
          <w:szCs w:val="20"/>
          <w:lang w:val="nn-NO"/>
        </w:rPr>
      </w:pPr>
      <w:r>
        <w:rPr>
          <w:rFonts w:ascii="Calibri" w:hAnsi="Calibri"/>
          <w:b/>
          <w:sz w:val="20"/>
          <w:szCs w:val="20"/>
          <w:lang w:val="nn-NO"/>
        </w:rPr>
        <w:tab/>
      </w:r>
      <w:r>
        <w:rPr>
          <w:rFonts w:ascii="Calibri" w:hAnsi="Calibri"/>
          <w:b/>
          <w:sz w:val="20"/>
          <w:szCs w:val="20"/>
          <w:lang w:val="nn-NO"/>
        </w:rPr>
        <w:tab/>
      </w:r>
      <w:r>
        <w:rPr>
          <w:rFonts w:ascii="Calibri" w:hAnsi="Calibri"/>
          <w:b/>
          <w:sz w:val="20"/>
          <w:szCs w:val="20"/>
          <w:lang w:val="nn-NO"/>
        </w:rPr>
        <w:tab/>
      </w:r>
      <w:r>
        <w:rPr>
          <w:rFonts w:ascii="Calibri" w:hAnsi="Calibri"/>
          <w:b/>
          <w:sz w:val="20"/>
          <w:szCs w:val="20"/>
          <w:lang w:val="nn-NO"/>
        </w:rPr>
        <w:tab/>
      </w:r>
      <w:r>
        <w:rPr>
          <w:rFonts w:ascii="Calibri" w:hAnsi="Calibri"/>
          <w:b/>
          <w:sz w:val="20"/>
          <w:szCs w:val="20"/>
          <w:lang w:val="nn-NO"/>
        </w:rPr>
        <w:tab/>
      </w:r>
      <w:r>
        <w:rPr>
          <w:rFonts w:ascii="Calibri" w:hAnsi="Calibri"/>
          <w:b/>
          <w:sz w:val="20"/>
          <w:szCs w:val="20"/>
          <w:lang w:val="nn-NO"/>
        </w:rPr>
        <w:tab/>
      </w:r>
      <w:r>
        <w:rPr>
          <w:rFonts w:ascii="Calibri" w:hAnsi="Calibri"/>
          <w:b/>
          <w:sz w:val="20"/>
          <w:szCs w:val="20"/>
          <w:lang w:val="nn-NO"/>
        </w:rPr>
        <w:tab/>
        <w:t xml:space="preserve">Unntatt offentlegheit </w:t>
      </w:r>
      <w:r w:rsidR="00524545">
        <w:rPr>
          <w:rFonts w:ascii="Calibri" w:hAnsi="Calibri"/>
          <w:b/>
          <w:sz w:val="20"/>
          <w:szCs w:val="20"/>
          <w:lang w:val="nn-NO"/>
        </w:rPr>
        <w:t>jf</w:t>
      </w:r>
      <w:r w:rsidR="00FC3C42">
        <w:rPr>
          <w:rFonts w:ascii="Calibri" w:hAnsi="Calibri"/>
          <w:b/>
          <w:sz w:val="20"/>
          <w:szCs w:val="20"/>
          <w:lang w:val="nn-NO"/>
        </w:rPr>
        <w:t>.</w:t>
      </w:r>
      <w:r>
        <w:rPr>
          <w:rFonts w:ascii="Calibri" w:hAnsi="Calibri"/>
          <w:b/>
          <w:sz w:val="20"/>
          <w:szCs w:val="20"/>
          <w:lang w:val="nn-NO"/>
        </w:rPr>
        <w:t xml:space="preserve"> </w:t>
      </w:r>
      <w:proofErr w:type="spellStart"/>
      <w:r w:rsidR="002A5E70">
        <w:rPr>
          <w:rFonts w:ascii="Calibri" w:hAnsi="Calibri"/>
          <w:b/>
          <w:sz w:val="20"/>
          <w:szCs w:val="20"/>
          <w:lang w:val="nn-NO"/>
        </w:rPr>
        <w:t>o</w:t>
      </w:r>
      <w:r w:rsidR="003C61E7">
        <w:rPr>
          <w:rFonts w:ascii="Calibri" w:hAnsi="Calibri"/>
          <w:b/>
          <w:sz w:val="20"/>
          <w:szCs w:val="20"/>
          <w:lang w:val="nn-NO"/>
        </w:rPr>
        <w:t>ffl</w:t>
      </w:r>
      <w:proofErr w:type="spellEnd"/>
      <w:r w:rsidR="003C61E7">
        <w:rPr>
          <w:rFonts w:ascii="Calibri" w:hAnsi="Calibri"/>
          <w:b/>
          <w:sz w:val="20"/>
          <w:szCs w:val="20"/>
          <w:lang w:val="nn-NO"/>
        </w:rPr>
        <w:t xml:space="preserve"> § </w:t>
      </w:r>
      <w:r w:rsidR="002A5E70">
        <w:rPr>
          <w:rFonts w:ascii="Calibri" w:hAnsi="Calibri"/>
          <w:b/>
          <w:sz w:val="20"/>
          <w:szCs w:val="20"/>
          <w:lang w:val="nn-NO"/>
        </w:rPr>
        <w:t>13 fvl §13</w:t>
      </w:r>
    </w:p>
    <w:p w:rsidR="003C61E7" w:rsidRPr="00752A77" w:rsidRDefault="003C61E7" w:rsidP="007C24DB">
      <w:pPr>
        <w:outlineLvl w:val="0"/>
        <w:rPr>
          <w:rFonts w:ascii="Calibri" w:hAnsi="Calibri"/>
          <w:b/>
          <w:sz w:val="20"/>
          <w:szCs w:val="20"/>
          <w:lang w:val="nn-NO"/>
        </w:rPr>
      </w:pPr>
    </w:p>
    <w:p w:rsidR="00FC3C42" w:rsidRDefault="00FC3C42" w:rsidP="007C24DB">
      <w:pPr>
        <w:outlineLvl w:val="0"/>
        <w:rPr>
          <w:rFonts w:ascii="Calibri" w:hAnsi="Calibri"/>
          <w:b/>
          <w:sz w:val="20"/>
          <w:szCs w:val="20"/>
          <w:lang w:val="nn-NO"/>
        </w:rPr>
      </w:pPr>
    </w:p>
    <w:p w:rsidR="007C24DB" w:rsidRPr="00A752FD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val="nn-NO" w:eastAsia="en-US"/>
        </w:rPr>
      </w:pPr>
      <w:r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>S</w:t>
      </w:r>
      <w:r w:rsidR="007C24DB"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>kikk</w:t>
      </w:r>
      <w:r w:rsidR="00F764F8"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>a</w:t>
      </w:r>
      <w:r w:rsidR="007365FF"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 xml:space="preserve">vurdering </w:t>
      </w:r>
      <w:r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>–</w:t>
      </w:r>
      <w:r w:rsidR="007365FF"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 xml:space="preserve"> </w:t>
      </w:r>
      <w:r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 xml:space="preserve">skjema for </w:t>
      </w:r>
      <w:r w:rsidR="007365FF"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>t</w:t>
      </w:r>
      <w:r w:rsidR="007C24DB" w:rsidRPr="00A752FD">
        <w:rPr>
          <w:rFonts w:ascii="Arial" w:eastAsia="Calibri" w:hAnsi="Arial" w:cs="Arial"/>
          <w:b/>
          <w:sz w:val="32"/>
          <w:szCs w:val="22"/>
          <w:lang w:val="nn-NO" w:eastAsia="en-US"/>
        </w:rPr>
        <w:t xml:space="preserve">vilsmelding </w:t>
      </w:r>
    </w:p>
    <w:p w:rsidR="00477CBA" w:rsidRPr="00A752FD" w:rsidRDefault="00477CBA" w:rsidP="007C24DB">
      <w:pPr>
        <w:rPr>
          <w:rFonts w:ascii="Arial" w:eastAsia="Calibri" w:hAnsi="Arial" w:cs="Arial"/>
          <w:b/>
          <w:sz w:val="32"/>
          <w:szCs w:val="22"/>
          <w:lang w:val="nn-NO" w:eastAsia="en-US"/>
        </w:rPr>
      </w:pPr>
    </w:p>
    <w:p w:rsidR="00F50294" w:rsidRPr="00FC3C42" w:rsidRDefault="00E62975" w:rsidP="00F50294">
      <w:pPr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 xml:space="preserve">Melding om tvil </w:t>
      </w:r>
      <w:r w:rsidR="003C61E7" w:rsidRPr="00FC3C42">
        <w:rPr>
          <w:rFonts w:ascii="Georgia" w:hAnsi="Georgia"/>
          <w:sz w:val="20"/>
          <w:szCs w:val="20"/>
          <w:lang w:val="nn-NO"/>
        </w:rPr>
        <w:t xml:space="preserve">om ein student er skikka for yrket vedkomande utdannar seg til </w:t>
      </w:r>
      <w:r w:rsidR="00FC3C42">
        <w:rPr>
          <w:rFonts w:ascii="Georgia" w:hAnsi="Georgia"/>
          <w:sz w:val="20"/>
          <w:szCs w:val="20"/>
          <w:lang w:val="nn-NO"/>
        </w:rPr>
        <w:t>blir</w:t>
      </w:r>
      <w:r w:rsidR="003C61E7" w:rsidRPr="00FC3C42">
        <w:rPr>
          <w:rFonts w:ascii="Georgia" w:hAnsi="Georgia"/>
          <w:sz w:val="20"/>
          <w:szCs w:val="20"/>
          <w:lang w:val="nn-NO"/>
        </w:rPr>
        <w:t xml:space="preserve"> gjort med heimel i forskrift om </w:t>
      </w:r>
      <w:proofErr w:type="spellStart"/>
      <w:r w:rsidR="003C61E7" w:rsidRPr="00FC3C42">
        <w:rPr>
          <w:rFonts w:ascii="Georgia" w:hAnsi="Georgia"/>
          <w:sz w:val="20"/>
          <w:szCs w:val="20"/>
          <w:lang w:val="nn-NO"/>
        </w:rPr>
        <w:t>skikkethetsvurdering</w:t>
      </w:r>
      <w:proofErr w:type="spellEnd"/>
      <w:r w:rsidR="003C61E7" w:rsidRPr="00FC3C42">
        <w:rPr>
          <w:rFonts w:ascii="Georgia" w:hAnsi="Georgia"/>
          <w:sz w:val="20"/>
          <w:szCs w:val="20"/>
          <w:lang w:val="nn-NO"/>
        </w:rPr>
        <w:t xml:space="preserve"> i </w:t>
      </w:r>
      <w:proofErr w:type="spellStart"/>
      <w:r w:rsidR="003C61E7" w:rsidRPr="00FC3C42">
        <w:rPr>
          <w:rFonts w:ascii="Georgia" w:hAnsi="Georgia"/>
          <w:sz w:val="20"/>
          <w:szCs w:val="20"/>
          <w:lang w:val="nn-NO"/>
        </w:rPr>
        <w:t>høyere</w:t>
      </w:r>
      <w:proofErr w:type="spellEnd"/>
      <w:r w:rsidR="003C61E7" w:rsidRPr="00FC3C42">
        <w:rPr>
          <w:rFonts w:ascii="Georgia" w:hAnsi="Georgia"/>
          <w:sz w:val="20"/>
          <w:szCs w:val="20"/>
          <w:lang w:val="nn-NO"/>
        </w:rPr>
        <w:t xml:space="preserve"> utdanning § 9 og </w:t>
      </w:r>
      <w:r w:rsidR="0086766B">
        <w:rPr>
          <w:rFonts w:ascii="Georgia" w:hAnsi="Georgia"/>
          <w:sz w:val="20"/>
          <w:szCs w:val="20"/>
          <w:lang w:val="nn-NO"/>
        </w:rPr>
        <w:t>universitets- og høgskuleloven</w:t>
      </w:r>
      <w:r w:rsidR="003C61E7" w:rsidRPr="00FC3C42">
        <w:rPr>
          <w:rFonts w:ascii="Georgia" w:hAnsi="Georgia"/>
          <w:sz w:val="20"/>
          <w:szCs w:val="20"/>
          <w:lang w:val="nn-NO"/>
        </w:rPr>
        <w:t xml:space="preserve"> § 4-10 (6).</w:t>
      </w:r>
    </w:p>
    <w:p w:rsidR="003C61E7" w:rsidRPr="00FC3C42" w:rsidRDefault="003C61E7" w:rsidP="003C61E7">
      <w:pPr>
        <w:rPr>
          <w:rFonts w:ascii="Georgia" w:hAnsi="Georgia"/>
          <w:sz w:val="20"/>
          <w:szCs w:val="20"/>
          <w:lang w:val="nn-NO"/>
        </w:rPr>
      </w:pPr>
    </w:p>
    <w:p w:rsidR="003840E4" w:rsidRDefault="003840E4" w:rsidP="003840E4">
      <w:pPr>
        <w:rPr>
          <w:rFonts w:ascii="Georgia" w:hAnsi="Georgia"/>
          <w:sz w:val="20"/>
          <w:szCs w:val="20"/>
          <w:lang w:val="nn-NO"/>
        </w:rPr>
      </w:pPr>
      <w:r w:rsidRPr="00FC3C42">
        <w:rPr>
          <w:rFonts w:ascii="Georgia" w:hAnsi="Georgia"/>
          <w:sz w:val="20"/>
          <w:szCs w:val="20"/>
          <w:lang w:val="nn-NO"/>
        </w:rPr>
        <w:t xml:space="preserve">Alle som er i kontakt med studentar kan levere inn tvilsmelding. </w:t>
      </w:r>
      <w:r>
        <w:rPr>
          <w:rFonts w:ascii="Georgia" w:hAnsi="Georgia"/>
          <w:sz w:val="20"/>
          <w:szCs w:val="20"/>
          <w:lang w:val="nn-NO"/>
        </w:rPr>
        <w:t>Fleire kan også levere tvilsmelding saman. Den som leverer tvilsmelding blir ikkje rekna som part i saken.</w:t>
      </w:r>
    </w:p>
    <w:p w:rsidR="003840E4" w:rsidRDefault="003840E4" w:rsidP="003840E4">
      <w:pPr>
        <w:rPr>
          <w:rFonts w:ascii="Georgia" w:hAnsi="Georgia"/>
          <w:sz w:val="20"/>
          <w:szCs w:val="20"/>
          <w:lang w:val="nn-NO"/>
        </w:rPr>
      </w:pPr>
    </w:p>
    <w:p w:rsidR="003840E4" w:rsidRDefault="003840E4" w:rsidP="003840E4">
      <w:pPr>
        <w:rPr>
          <w:rFonts w:ascii="Georgia" w:hAnsi="Georgia"/>
          <w:sz w:val="20"/>
          <w:szCs w:val="20"/>
          <w:lang w:val="nn-NO"/>
        </w:rPr>
      </w:pPr>
      <w:r w:rsidRPr="00FC3C42">
        <w:rPr>
          <w:rFonts w:ascii="Georgia" w:hAnsi="Georgia"/>
          <w:sz w:val="20"/>
          <w:szCs w:val="20"/>
          <w:lang w:val="nn-NO"/>
        </w:rPr>
        <w:t>Tvilsmeldinga må</w:t>
      </w:r>
      <w:r>
        <w:rPr>
          <w:rFonts w:ascii="Georgia" w:hAnsi="Georgia"/>
          <w:sz w:val="20"/>
          <w:szCs w:val="20"/>
          <w:lang w:val="nn-NO"/>
        </w:rPr>
        <w:t xml:space="preserve"> </w:t>
      </w:r>
      <w:r w:rsidRPr="00FC3C42">
        <w:rPr>
          <w:rFonts w:ascii="Georgia" w:hAnsi="Georgia"/>
          <w:sz w:val="20"/>
          <w:szCs w:val="20"/>
          <w:lang w:val="nn-NO"/>
        </w:rPr>
        <w:t>vere grunng</w:t>
      </w:r>
      <w:r>
        <w:rPr>
          <w:rFonts w:ascii="Georgia" w:hAnsi="Georgia"/>
          <w:sz w:val="20"/>
          <w:szCs w:val="20"/>
          <w:lang w:val="nn-NO"/>
        </w:rPr>
        <w:t xml:space="preserve">itt for at den skal bli behandla. Det er mogleg å sende inn tvilsmelding anonymt, men slike meldingar er vanskelege for skulen å behandle. For å sikre best mogleg opplysning av saken, er det viktig at vi får namn og kontaktinformasjon til den eller dei som sender tvilsmelding. Om de har spørsmål </w:t>
      </w:r>
      <w:r w:rsidR="003E6C54">
        <w:rPr>
          <w:rFonts w:ascii="Georgia" w:hAnsi="Georgia"/>
          <w:sz w:val="20"/>
          <w:szCs w:val="20"/>
          <w:lang w:val="nn-NO"/>
        </w:rPr>
        <w:t xml:space="preserve">om </w:t>
      </w:r>
      <w:r>
        <w:rPr>
          <w:rFonts w:ascii="Georgia" w:hAnsi="Georgia"/>
          <w:sz w:val="20"/>
          <w:szCs w:val="20"/>
          <w:lang w:val="nn-NO"/>
        </w:rPr>
        <w:t>dette, ta kontakt med institusjonsansvarleg på campus.</w:t>
      </w:r>
      <w:bookmarkStart w:id="0" w:name="_GoBack"/>
      <w:bookmarkEnd w:id="0"/>
    </w:p>
    <w:p w:rsidR="005450E7" w:rsidRPr="00FC3C42" w:rsidRDefault="005450E7" w:rsidP="003C61E7">
      <w:pPr>
        <w:rPr>
          <w:rFonts w:ascii="Georgia" w:hAnsi="Georgia"/>
          <w:sz w:val="20"/>
          <w:szCs w:val="20"/>
          <w:lang w:val="nn-NO"/>
        </w:rPr>
      </w:pPr>
    </w:p>
    <w:p w:rsidR="00846AEF" w:rsidRPr="00FC3C42" w:rsidRDefault="003C61E7" w:rsidP="007C24DB">
      <w:pPr>
        <w:rPr>
          <w:rFonts w:ascii="Georgia" w:hAnsi="Georgia"/>
          <w:sz w:val="20"/>
          <w:szCs w:val="20"/>
          <w:lang w:val="nn-NO"/>
        </w:rPr>
      </w:pPr>
      <w:r w:rsidRPr="00FC3C42">
        <w:rPr>
          <w:rFonts w:ascii="Georgia" w:hAnsi="Georgia"/>
          <w:sz w:val="20"/>
          <w:szCs w:val="20"/>
          <w:lang w:val="nn-NO"/>
        </w:rPr>
        <w:t>T</w:t>
      </w:r>
      <w:r w:rsidR="007365FF" w:rsidRPr="00FC3C42">
        <w:rPr>
          <w:rFonts w:ascii="Georgia" w:hAnsi="Georgia"/>
          <w:sz w:val="20"/>
          <w:szCs w:val="20"/>
          <w:lang w:val="nn-NO"/>
        </w:rPr>
        <w:t>vilsmelding</w:t>
      </w:r>
      <w:r w:rsidR="005450E7" w:rsidRPr="00FC3C42">
        <w:rPr>
          <w:rFonts w:ascii="Georgia" w:hAnsi="Georgia"/>
          <w:sz w:val="20"/>
          <w:szCs w:val="20"/>
          <w:lang w:val="nn-NO"/>
        </w:rPr>
        <w:t xml:space="preserve">a skal </w:t>
      </w:r>
      <w:r w:rsidRPr="00FC3C42">
        <w:rPr>
          <w:rFonts w:ascii="Georgia" w:hAnsi="Georgia"/>
          <w:sz w:val="20"/>
          <w:szCs w:val="20"/>
          <w:lang w:val="nn-NO"/>
        </w:rPr>
        <w:t>leverast til</w:t>
      </w:r>
      <w:r w:rsidR="00F50294" w:rsidRPr="00FC3C42">
        <w:rPr>
          <w:rFonts w:ascii="Georgia" w:hAnsi="Georgia"/>
          <w:sz w:val="20"/>
          <w:szCs w:val="20"/>
          <w:lang w:val="nn-NO"/>
        </w:rPr>
        <w:t xml:space="preserve"> institusjonsansvarleg </w:t>
      </w:r>
      <w:r w:rsidR="00FC3C42">
        <w:rPr>
          <w:rFonts w:ascii="Georgia" w:hAnsi="Georgia"/>
          <w:sz w:val="20"/>
          <w:szCs w:val="20"/>
          <w:lang w:val="nn-NO"/>
        </w:rPr>
        <w:t>på den campusen</w:t>
      </w:r>
      <w:r w:rsidR="00C4365C" w:rsidRPr="00FC3C42">
        <w:rPr>
          <w:rFonts w:ascii="Georgia" w:hAnsi="Georgia"/>
          <w:sz w:val="20"/>
          <w:szCs w:val="20"/>
          <w:lang w:val="nn-NO"/>
        </w:rPr>
        <w:t xml:space="preserve"> studenten høyrer til</w:t>
      </w:r>
      <w:r w:rsidR="00FC3C42">
        <w:rPr>
          <w:rFonts w:ascii="Georgia" w:hAnsi="Georgia"/>
          <w:sz w:val="20"/>
          <w:szCs w:val="20"/>
          <w:lang w:val="nn-NO"/>
        </w:rPr>
        <w:t>,</w:t>
      </w:r>
      <w:r w:rsidR="00F42719" w:rsidRPr="00FC3C42">
        <w:rPr>
          <w:rFonts w:ascii="Georgia" w:hAnsi="Georgia"/>
          <w:sz w:val="20"/>
          <w:szCs w:val="20"/>
          <w:lang w:val="nn-NO"/>
        </w:rPr>
        <w:t xml:space="preserve"> </w:t>
      </w:r>
      <w:r w:rsidR="005450E7" w:rsidRPr="00FC3C42">
        <w:rPr>
          <w:rFonts w:ascii="Georgia" w:hAnsi="Georgia"/>
          <w:sz w:val="20"/>
          <w:szCs w:val="20"/>
          <w:lang w:val="nn-NO"/>
        </w:rPr>
        <w:t xml:space="preserve">eller sendast Høgskulen på Vestlandet v/ institusjonsansvarleg </w:t>
      </w:r>
      <w:r w:rsidR="00FC3C42">
        <w:rPr>
          <w:rFonts w:ascii="Georgia" w:hAnsi="Georgia"/>
          <w:sz w:val="20"/>
          <w:szCs w:val="20"/>
          <w:lang w:val="nn-NO"/>
        </w:rPr>
        <w:t>på den aktuelle campusen</w:t>
      </w:r>
      <w:r w:rsidR="005450E7" w:rsidRPr="00FC3C42">
        <w:rPr>
          <w:rFonts w:ascii="Georgia" w:hAnsi="Georgia"/>
          <w:sz w:val="20"/>
          <w:szCs w:val="20"/>
          <w:lang w:val="nn-NO"/>
        </w:rPr>
        <w:t>, postboks 7030, 5020 Bergen</w:t>
      </w:r>
      <w:r w:rsidR="002A5E70" w:rsidRPr="00FC3C42">
        <w:rPr>
          <w:rFonts w:ascii="Georgia" w:hAnsi="Georgia"/>
          <w:sz w:val="20"/>
          <w:szCs w:val="20"/>
          <w:lang w:val="nn-NO"/>
        </w:rPr>
        <w:t>. Tvilsmelding skal ikkje sendast på e-post.</w:t>
      </w:r>
    </w:p>
    <w:p w:rsidR="00E62975" w:rsidRDefault="005450E7" w:rsidP="005450E7">
      <w:pPr>
        <w:spacing w:before="100" w:beforeAutospacing="1" w:after="100" w:afterAutospacing="1"/>
        <w:rPr>
          <w:rFonts w:ascii="Georgia" w:hAnsi="Georgia" w:cs="Arial"/>
          <w:b/>
          <w:spacing w:val="3"/>
          <w:sz w:val="20"/>
          <w:szCs w:val="20"/>
          <w:lang w:val="nn-NO"/>
        </w:rPr>
      </w:pPr>
      <w:r w:rsidRPr="00FC3C42">
        <w:rPr>
          <w:rFonts w:ascii="Georgia" w:hAnsi="Georgia" w:cs="Arial"/>
          <w:b/>
          <w:spacing w:val="3"/>
          <w:sz w:val="20"/>
          <w:szCs w:val="20"/>
          <w:lang w:val="nn-NO"/>
        </w:rPr>
        <w:t>Institusjonsansvarlege</w:t>
      </w:r>
      <w:r w:rsidR="006A3371">
        <w:rPr>
          <w:rFonts w:ascii="Georgia" w:hAnsi="Georgia" w:cs="Arial"/>
          <w:b/>
          <w:spacing w:val="3"/>
          <w:sz w:val="20"/>
          <w:szCs w:val="20"/>
          <w:lang w:val="nn-NO"/>
        </w:rPr>
        <w:t>:</w:t>
      </w:r>
    </w:p>
    <w:p w:rsidR="00E62975" w:rsidRPr="00E62975" w:rsidRDefault="00E62975" w:rsidP="00E62975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>
        <w:rPr>
          <w:rFonts w:ascii="Georgia" w:hAnsi="Georgia" w:cs="Arial"/>
          <w:spacing w:val="3"/>
          <w:sz w:val="20"/>
          <w:szCs w:val="20"/>
          <w:lang w:val="nn-NO"/>
        </w:rPr>
        <w:t xml:space="preserve">Campus </w:t>
      </w:r>
      <w:r w:rsidR="00F50294" w:rsidRPr="00FC3C42">
        <w:rPr>
          <w:rFonts w:ascii="Georgia" w:hAnsi="Georgia" w:cs="Arial"/>
          <w:spacing w:val="3"/>
          <w:sz w:val="20"/>
          <w:szCs w:val="20"/>
          <w:lang w:val="nn-NO"/>
        </w:rPr>
        <w:t xml:space="preserve">Bergen: </w:t>
      </w:r>
      <w:r w:rsidR="00F50294" w:rsidRPr="00E62975">
        <w:rPr>
          <w:rFonts w:ascii="Georgia" w:hAnsi="Georgia" w:cs="Arial"/>
          <w:spacing w:val="3"/>
          <w:sz w:val="20"/>
          <w:szCs w:val="20"/>
          <w:lang w:val="nn-NO"/>
        </w:rPr>
        <w:t>Ingunn Ellingsen Nordstrøm</w:t>
      </w:r>
    </w:p>
    <w:p w:rsidR="00E62975" w:rsidRPr="00E62975" w:rsidRDefault="00E62975" w:rsidP="00E62975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>
        <w:rPr>
          <w:rFonts w:ascii="Georgia" w:hAnsi="Georgia" w:cs="Arial"/>
          <w:spacing w:val="3"/>
          <w:sz w:val="20"/>
          <w:szCs w:val="20"/>
          <w:lang w:val="nn-NO"/>
        </w:rPr>
        <w:t>Campus Sogndal og Førde</w:t>
      </w:r>
      <w:r w:rsidR="00F50294" w:rsidRPr="00FC3C42">
        <w:rPr>
          <w:rFonts w:ascii="Georgia" w:hAnsi="Georgia" w:cs="Arial"/>
          <w:spacing w:val="3"/>
          <w:sz w:val="20"/>
          <w:szCs w:val="20"/>
          <w:lang w:val="nn-NO"/>
        </w:rPr>
        <w:t xml:space="preserve">: </w:t>
      </w:r>
      <w:r w:rsidR="00F50294" w:rsidRPr="00E62975">
        <w:rPr>
          <w:rFonts w:ascii="Georgia" w:hAnsi="Georgia" w:cs="Arial"/>
          <w:spacing w:val="3"/>
          <w:sz w:val="20"/>
          <w:szCs w:val="20"/>
          <w:lang w:val="nn-NO"/>
        </w:rPr>
        <w:t xml:space="preserve">Mariann </w:t>
      </w:r>
      <w:r w:rsidR="00CA63B6" w:rsidRPr="00E62975">
        <w:rPr>
          <w:rFonts w:ascii="Georgia" w:hAnsi="Georgia" w:cs="Arial"/>
          <w:spacing w:val="3"/>
          <w:sz w:val="20"/>
          <w:szCs w:val="20"/>
          <w:lang w:val="nn-NO"/>
        </w:rPr>
        <w:t xml:space="preserve">Iren </w:t>
      </w:r>
      <w:r w:rsidR="00F50294" w:rsidRPr="00E62975">
        <w:rPr>
          <w:rFonts w:ascii="Georgia" w:hAnsi="Georgia" w:cs="Arial"/>
          <w:spacing w:val="3"/>
          <w:sz w:val="20"/>
          <w:szCs w:val="20"/>
          <w:lang w:val="nn-NO"/>
        </w:rPr>
        <w:t>Vigdal</w:t>
      </w:r>
    </w:p>
    <w:p w:rsidR="003C61E7" w:rsidRPr="00FC3C42" w:rsidRDefault="00E62975" w:rsidP="00E62975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>
        <w:rPr>
          <w:rFonts w:ascii="Georgia" w:hAnsi="Georgia" w:cs="Arial"/>
          <w:spacing w:val="3"/>
          <w:sz w:val="20"/>
          <w:szCs w:val="20"/>
          <w:lang w:val="nn-NO"/>
        </w:rPr>
        <w:t xml:space="preserve">Campus </w:t>
      </w:r>
      <w:r w:rsidR="00F50294" w:rsidRPr="00FC3C42">
        <w:rPr>
          <w:rFonts w:ascii="Georgia" w:hAnsi="Georgia" w:cs="Arial"/>
          <w:spacing w:val="3"/>
          <w:sz w:val="20"/>
          <w:szCs w:val="20"/>
          <w:lang w:val="nn-NO"/>
        </w:rPr>
        <w:t>Stord</w:t>
      </w:r>
      <w:r>
        <w:rPr>
          <w:rFonts w:ascii="Georgia" w:hAnsi="Georgia" w:cs="Arial"/>
          <w:spacing w:val="3"/>
          <w:sz w:val="20"/>
          <w:szCs w:val="20"/>
          <w:lang w:val="nn-NO"/>
        </w:rPr>
        <w:t xml:space="preserve"> og </w:t>
      </w:r>
      <w:r w:rsidR="00F50294" w:rsidRPr="00FC3C42">
        <w:rPr>
          <w:rFonts w:ascii="Georgia" w:hAnsi="Georgia" w:cs="Arial"/>
          <w:spacing w:val="3"/>
          <w:sz w:val="20"/>
          <w:szCs w:val="20"/>
          <w:lang w:val="nn-NO"/>
        </w:rPr>
        <w:t xml:space="preserve">Haugesund: </w:t>
      </w:r>
      <w:r w:rsidR="00F50294" w:rsidRPr="00E62975">
        <w:rPr>
          <w:rFonts w:ascii="Georgia" w:hAnsi="Georgia" w:cs="Arial"/>
          <w:spacing w:val="3"/>
          <w:sz w:val="20"/>
          <w:szCs w:val="20"/>
          <w:lang w:val="nn-NO"/>
        </w:rPr>
        <w:t>Anny Norlemann Holme</w:t>
      </w:r>
    </w:p>
    <w:p w:rsidR="005450E7" w:rsidRPr="00FC3C42" w:rsidRDefault="00336D67" w:rsidP="005450E7">
      <w:pPr>
        <w:spacing w:before="100" w:beforeAutospacing="1" w:after="100" w:afterAutospacing="1"/>
        <w:rPr>
          <w:rFonts w:ascii="Georgia" w:hAnsi="Georgia" w:cs="Arial"/>
          <w:b/>
          <w:spacing w:val="3"/>
          <w:sz w:val="20"/>
          <w:szCs w:val="20"/>
          <w:lang w:val="nn-NO"/>
        </w:rPr>
      </w:pPr>
      <w:r w:rsidRPr="00FC3C42">
        <w:rPr>
          <w:rFonts w:ascii="Georgia" w:hAnsi="Georgia" w:cs="Arial"/>
          <w:b/>
          <w:spacing w:val="3"/>
          <w:sz w:val="20"/>
          <w:szCs w:val="20"/>
          <w:lang w:val="nn-NO"/>
        </w:rPr>
        <w:t>Melding om t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5450E7" w:rsidRPr="00FC3C42" w:rsidTr="00122401">
        <w:tc>
          <w:tcPr>
            <w:tcW w:w="4605" w:type="dxa"/>
            <w:shd w:val="clear" w:color="auto" w:fill="auto"/>
          </w:tcPr>
          <w:p w:rsidR="005450E7" w:rsidRPr="00FC3C42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FC3C42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Studenten sitt namn:</w:t>
            </w:r>
          </w:p>
        </w:tc>
        <w:tc>
          <w:tcPr>
            <w:tcW w:w="4605" w:type="dxa"/>
            <w:shd w:val="clear" w:color="auto" w:fill="auto"/>
          </w:tcPr>
          <w:p w:rsidR="005450E7" w:rsidRPr="00FC3C42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FC3C42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Studium og kull</w:t>
            </w:r>
          </w:p>
        </w:tc>
      </w:tr>
      <w:tr w:rsidR="005450E7" w:rsidRPr="00FC3C42" w:rsidTr="00122401">
        <w:tc>
          <w:tcPr>
            <w:tcW w:w="9210" w:type="dxa"/>
            <w:gridSpan w:val="2"/>
            <w:shd w:val="clear" w:color="auto" w:fill="auto"/>
          </w:tcPr>
          <w:p w:rsidR="005450E7" w:rsidRPr="00FC3C42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FC3C42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Kven </w:t>
            </w:r>
            <w:r w:rsid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som </w:t>
            </w:r>
            <w:r w:rsidRPr="00FC3C42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melder saka: </w:t>
            </w:r>
          </w:p>
        </w:tc>
      </w:tr>
      <w:tr w:rsidR="002A5E70" w:rsidRPr="00FC3C42" w:rsidTr="00122401">
        <w:tc>
          <w:tcPr>
            <w:tcW w:w="9210" w:type="dxa"/>
            <w:gridSpan w:val="2"/>
            <w:shd w:val="clear" w:color="auto" w:fill="auto"/>
          </w:tcPr>
          <w:p w:rsidR="002A5E70" w:rsidRPr="00FC3C42" w:rsidRDefault="002A5E70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FC3C42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Eg kjenner studenten slik: </w:t>
            </w:r>
          </w:p>
        </w:tc>
      </w:tr>
      <w:tr w:rsidR="002A5E70" w:rsidRPr="00FC3C42" w:rsidTr="00122401">
        <w:tc>
          <w:tcPr>
            <w:tcW w:w="9210" w:type="dxa"/>
            <w:gridSpan w:val="2"/>
            <w:shd w:val="clear" w:color="auto" w:fill="auto"/>
          </w:tcPr>
          <w:p w:rsidR="002A5E70" w:rsidRPr="00FC3C42" w:rsidRDefault="002A5E70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FC3C42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Er studenten orientert om at tvilsmelding er sendt? (</w:t>
            </w:r>
            <w:r w:rsid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set </w:t>
            </w:r>
            <w:r w:rsidRPr="00FC3C42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kryss)</w:t>
            </w:r>
          </w:p>
          <w:p w:rsidR="002A5E70" w:rsidRPr="00FC3C42" w:rsidRDefault="00B7587F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Ja</w:t>
            </w:r>
            <w:r w:rsid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……</w:t>
            </w:r>
            <w:r w:rsidR="002A5E70" w:rsidRPr="00FC3C42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                           </w:t>
            </w:r>
            <w:r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                   Nei</w:t>
            </w:r>
            <w:r w:rsid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……</w:t>
            </w:r>
          </w:p>
        </w:tc>
      </w:tr>
      <w:tr w:rsidR="0029180A" w:rsidRPr="00092418" w:rsidTr="00122401">
        <w:tc>
          <w:tcPr>
            <w:tcW w:w="9210" w:type="dxa"/>
            <w:gridSpan w:val="2"/>
            <w:shd w:val="clear" w:color="auto" w:fill="auto"/>
          </w:tcPr>
          <w:p w:rsidR="006A3371" w:rsidRDefault="006A3371" w:rsidP="006A337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br/>
            </w:r>
            <w:r w:rsidR="0029180A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Grunn</w:t>
            </w:r>
            <w:r w:rsidR="002A5E70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g</w:t>
            </w:r>
            <w:r w:rsidR="00B7587F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iving</w:t>
            </w:r>
            <w:r w:rsidR="0029180A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 xml:space="preserve"> for tvilsmelding</w:t>
            </w:r>
            <w:r w:rsidR="00DD661C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a</w:t>
            </w:r>
            <w:r w:rsidR="0029180A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:</w:t>
            </w:r>
            <w:r w:rsidR="002A5E70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 xml:space="preserve"> (Skriv </w:t>
            </w:r>
            <w:r w:rsidR="00DD661C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 xml:space="preserve">som </w:t>
            </w:r>
            <w:r w:rsidR="002A5E70" w:rsidRPr="006A3371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vedlegg)</w:t>
            </w:r>
          </w:p>
          <w:p w:rsidR="006A3371" w:rsidRDefault="0029180A" w:rsidP="006A3371">
            <w:pPr>
              <w:pStyle w:val="Listeavsnitt"/>
              <w:numPr>
                <w:ilvl w:val="0"/>
                <w:numId w:val="7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Knytt </w:t>
            </w:r>
            <w:r w:rsidR="00DD661C"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tvilsmelding med grunng</w:t>
            </w:r>
            <w:r w:rsidR="00B7587F"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iving</w:t>
            </w:r>
            <w:r w:rsidR="00DD661C"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</w:t>
            </w:r>
            <w:r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opp mot kriteria for skikkavurdering i forskrift om </w:t>
            </w:r>
            <w:proofErr w:type="spellStart"/>
            <w:r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skikkethetsvurdering</w:t>
            </w:r>
            <w:proofErr w:type="spellEnd"/>
            <w:r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§</w:t>
            </w:r>
            <w:r w:rsidR="00BB2822"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§</w:t>
            </w:r>
            <w:r w:rsidR="00DD661C"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3 eller 4 </w:t>
            </w:r>
            <w:r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(Sjå baksida av skjemaet)</w:t>
            </w:r>
            <w:r w:rsid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br/>
            </w:r>
          </w:p>
          <w:p w:rsidR="0029180A" w:rsidRPr="006A3371" w:rsidRDefault="0029180A" w:rsidP="006A3371">
            <w:pPr>
              <w:pStyle w:val="Listeavsnitt"/>
              <w:numPr>
                <w:ilvl w:val="0"/>
                <w:numId w:val="7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Ver mest mogleg konkret om kva som har skjedd, når/kvar det skjedde, og kven som var til stades</w:t>
            </w:r>
            <w:r w:rsidR="002A5E70" w:rsidRPr="006A3371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.</w:t>
            </w:r>
          </w:p>
        </w:tc>
      </w:tr>
    </w:tbl>
    <w:p w:rsidR="00C4365C" w:rsidRPr="00FC3C42" w:rsidRDefault="00C4365C" w:rsidP="00C4365C">
      <w:pPr>
        <w:rPr>
          <w:rFonts w:ascii="Georgia" w:hAnsi="Georgia"/>
          <w:b/>
          <w:sz w:val="20"/>
          <w:szCs w:val="20"/>
          <w:lang w:val="nn-NO"/>
        </w:rPr>
      </w:pPr>
    </w:p>
    <w:p w:rsidR="00DD661C" w:rsidRPr="00FC3C42" w:rsidRDefault="00DD661C" w:rsidP="00C4365C">
      <w:pPr>
        <w:rPr>
          <w:rFonts w:ascii="Georgia" w:hAnsi="Georgia"/>
          <w:b/>
          <w:sz w:val="20"/>
          <w:szCs w:val="20"/>
          <w:lang w:val="nn-NO"/>
        </w:rPr>
      </w:pPr>
    </w:p>
    <w:p w:rsidR="00DD661C" w:rsidRPr="00FC3C42" w:rsidRDefault="00DD661C" w:rsidP="00C4365C">
      <w:pPr>
        <w:rPr>
          <w:rFonts w:ascii="Georgia" w:hAnsi="Georgia"/>
          <w:b/>
          <w:sz w:val="20"/>
          <w:szCs w:val="20"/>
          <w:lang w:val="nn-NO"/>
        </w:rPr>
      </w:pPr>
    </w:p>
    <w:p w:rsidR="0029180A" w:rsidRPr="00A065EC" w:rsidRDefault="00C4365C" w:rsidP="00336D67">
      <w:pPr>
        <w:rPr>
          <w:rFonts w:ascii="Georgia" w:hAnsi="Georgia"/>
          <w:b/>
          <w:sz w:val="20"/>
          <w:szCs w:val="20"/>
        </w:rPr>
      </w:pPr>
      <w:r w:rsidRPr="00A065EC">
        <w:rPr>
          <w:rFonts w:ascii="Georgia" w:hAnsi="Georgia"/>
          <w:b/>
          <w:sz w:val="20"/>
          <w:szCs w:val="20"/>
        </w:rPr>
        <w:t xml:space="preserve">Signatur: </w:t>
      </w:r>
      <w:r w:rsidRPr="00A065EC">
        <w:rPr>
          <w:rFonts w:ascii="Georgia" w:hAnsi="Georgia"/>
          <w:sz w:val="20"/>
          <w:szCs w:val="20"/>
        </w:rPr>
        <w:t>_________________________________________</w:t>
      </w:r>
      <w:r w:rsidRPr="00A065EC">
        <w:rPr>
          <w:rFonts w:ascii="Georgia" w:hAnsi="Georgia"/>
          <w:b/>
          <w:sz w:val="20"/>
          <w:szCs w:val="20"/>
        </w:rPr>
        <w:t xml:space="preserve">     Dato: </w:t>
      </w:r>
      <w:r w:rsidRPr="00A065EC">
        <w:rPr>
          <w:rFonts w:ascii="Georgia" w:hAnsi="Georgia"/>
          <w:sz w:val="20"/>
          <w:szCs w:val="20"/>
        </w:rPr>
        <w:t>_____________</w:t>
      </w:r>
      <w:r w:rsidR="0029180A" w:rsidRPr="00A065EC">
        <w:rPr>
          <w:rFonts w:ascii="Georgia" w:hAnsi="Georgia"/>
          <w:sz w:val="20"/>
          <w:szCs w:val="20"/>
        </w:rPr>
        <w:br w:type="page"/>
      </w:r>
    </w:p>
    <w:p w:rsidR="003C61E7" w:rsidRPr="00A065EC" w:rsidRDefault="003C61E7" w:rsidP="007C24DB">
      <w:pPr>
        <w:rPr>
          <w:rFonts w:ascii="Georgia" w:hAnsi="Georgia"/>
          <w:b/>
          <w:sz w:val="20"/>
          <w:szCs w:val="20"/>
        </w:rPr>
      </w:pPr>
    </w:p>
    <w:p w:rsidR="00C24C60" w:rsidRPr="00A065EC" w:rsidRDefault="00C24C60" w:rsidP="00C24C60">
      <w:pPr>
        <w:rPr>
          <w:rFonts w:ascii="Georgia" w:hAnsi="Georgia"/>
          <w:b/>
          <w:sz w:val="20"/>
          <w:szCs w:val="20"/>
        </w:rPr>
      </w:pPr>
      <w:r w:rsidRPr="00A065EC">
        <w:rPr>
          <w:rFonts w:ascii="Georgia" w:hAnsi="Georgia"/>
          <w:b/>
          <w:sz w:val="20"/>
          <w:szCs w:val="20"/>
        </w:rPr>
        <w:t>§ 3 Vurderingskriterier for lærer- og spesialpedagogiske utdanninger</w:t>
      </w:r>
    </w:p>
    <w:p w:rsidR="00C24C60" w:rsidRPr="00A065EC" w:rsidRDefault="00C24C60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C24C60">
      <w:pPr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En student er uskikket i utdanningene som nevnt i § 1 nr. 1, 2, 24 og 26 dersom ett eller flere av følgende kriterier er oppfylt: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a)</w:t>
      </w:r>
      <w:r w:rsidRPr="00FC3C42">
        <w:rPr>
          <w:rFonts w:ascii="Georgia" w:hAnsi="Georgia"/>
          <w:sz w:val="20"/>
          <w:szCs w:val="20"/>
        </w:rPr>
        <w:tab/>
        <w:t>studenten viser manglende vilje eller evne til omsorg og til å lede læringsprosesser for barn, unge og voksne i samsvar med mål og retningslinjer for barnehagens og skolens virksomhet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b)</w:t>
      </w:r>
      <w:r w:rsidRPr="00FC3C42">
        <w:rPr>
          <w:rFonts w:ascii="Georgia" w:hAnsi="Georgia"/>
          <w:sz w:val="20"/>
          <w:szCs w:val="20"/>
        </w:rPr>
        <w:tab/>
        <w:t>studenten viser manglende vilje eller evne til å ha oversikt over hva som foregår i en barnegruppe eller klasse og ut fra dette skape et miljø som tar hensyn til barn, unge og voksnes sikkerhet og deres psykiske og fysiske helse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c)</w:t>
      </w:r>
      <w:r w:rsidRPr="00FC3C42">
        <w:rPr>
          <w:rFonts w:ascii="Georgia" w:hAnsi="Georgia"/>
          <w:sz w:val="20"/>
          <w:szCs w:val="20"/>
        </w:rPr>
        <w:tab/>
        <w:t>studenten unnlater å ta ansvar som rollemodell for barn, unge og voksne i samsvar med mål og retningslinjer for barnehagens og skolens virksomhet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d)</w:t>
      </w:r>
      <w:r w:rsidRPr="00FC3C42">
        <w:rPr>
          <w:rFonts w:ascii="Georgia" w:hAnsi="Georgia"/>
          <w:sz w:val="20"/>
          <w:szCs w:val="20"/>
        </w:rPr>
        <w:tab/>
        <w:t>studenten viser manglende vilje eller evne til å kommunisere og samarbeide med barn, unge og voksne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e)</w:t>
      </w:r>
      <w:r w:rsidRPr="00FC3C42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f)</w:t>
      </w:r>
      <w:r w:rsidRPr="00FC3C42">
        <w:rPr>
          <w:rFonts w:ascii="Georgia" w:hAnsi="Georgia"/>
          <w:sz w:val="20"/>
          <w:szCs w:val="20"/>
        </w:rPr>
        <w:tab/>
        <w:t>studenten viser for liten grad av selvinnsikt i forbindelse med oppgaver i studiet eller kommende yrkesrolle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g)</w:t>
      </w:r>
      <w:r w:rsidRPr="00FC3C42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C24C60">
      <w:pPr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h)</w:t>
      </w:r>
      <w:r w:rsidRPr="00FC3C42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:rsidR="00C24C60" w:rsidRPr="00FC3C42" w:rsidRDefault="00C24C60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C24C60">
      <w:pPr>
        <w:rPr>
          <w:rFonts w:ascii="Georgia" w:hAnsi="Georgia"/>
          <w:b/>
          <w:sz w:val="20"/>
          <w:szCs w:val="20"/>
        </w:rPr>
      </w:pPr>
      <w:r w:rsidRPr="00FC3C42">
        <w:rPr>
          <w:rFonts w:ascii="Georgia" w:hAnsi="Georgia"/>
          <w:b/>
          <w:sz w:val="20"/>
          <w:szCs w:val="20"/>
        </w:rPr>
        <w:t>§ 4.</w:t>
      </w:r>
      <w:r w:rsidR="00336D67" w:rsidRPr="00FC3C42">
        <w:rPr>
          <w:rFonts w:ascii="Georgia" w:hAnsi="Georgia"/>
          <w:b/>
          <w:sz w:val="20"/>
          <w:szCs w:val="20"/>
        </w:rPr>
        <w:t xml:space="preserve"> </w:t>
      </w:r>
      <w:r w:rsidRPr="00FC3C42">
        <w:rPr>
          <w:rFonts w:ascii="Georgia" w:hAnsi="Georgia"/>
          <w:b/>
          <w:sz w:val="20"/>
          <w:szCs w:val="20"/>
        </w:rPr>
        <w:t>Vurderingskriterier for logoped-, helse- og sosialfagutdanningene og tolkeutdanning i tegnspråk</w:t>
      </w:r>
    </w:p>
    <w:p w:rsidR="00C24C60" w:rsidRPr="00FC3C42" w:rsidRDefault="00C24C60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C24C60">
      <w:pPr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En student er uskikket i utdanningene som nevnt i § 1 nr. 3 til og med 22, 25 og 27 dersom ett eller flere av følgende kriterier er oppfylt: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a)</w:t>
      </w:r>
      <w:r w:rsidRPr="00FC3C42">
        <w:rPr>
          <w:rFonts w:ascii="Georgia" w:hAnsi="Georgia"/>
          <w:sz w:val="20"/>
          <w:szCs w:val="20"/>
        </w:rPr>
        <w:tab/>
        <w:t>studenten viser manglende vilje eller evne til omsorg, forståelse og respekt for elever, pasienter, klienter eller brukere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b)</w:t>
      </w:r>
      <w:r w:rsidRPr="00FC3C42">
        <w:rPr>
          <w:rFonts w:ascii="Georgia" w:hAnsi="Georgia"/>
          <w:sz w:val="20"/>
          <w:szCs w:val="20"/>
        </w:rPr>
        <w:tab/>
        <w:t>studenten viser manglende vilje eller evne til å samarbeide og til å etablere tillitsforhold og kommunisere med elever, pasienter, klienter, brukere, pårørende og samarbeidspartnere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C24C60">
      <w:pPr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c)</w:t>
      </w:r>
      <w:r w:rsidRPr="00FC3C42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C24C60">
      <w:pPr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d)</w:t>
      </w:r>
      <w:r w:rsidRPr="00FC3C42">
        <w:rPr>
          <w:rFonts w:ascii="Georgia" w:hAnsi="Georgia"/>
          <w:sz w:val="20"/>
          <w:szCs w:val="20"/>
        </w:rPr>
        <w:tab/>
        <w:t>studenten misbruker rusmidler eller tilegner seg medikamenter på ulovlig vis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e)</w:t>
      </w:r>
      <w:r w:rsidRPr="00FC3C42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f)</w:t>
      </w:r>
      <w:r w:rsidRPr="00FC3C42">
        <w:rPr>
          <w:rFonts w:ascii="Georgia" w:hAnsi="Georgia"/>
          <w:sz w:val="20"/>
          <w:szCs w:val="20"/>
        </w:rPr>
        <w:tab/>
        <w:t>studenten viser for liten grad av selvinnsikt i forbindelse med oppgaver i studiet og kommende yrkesrolle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FC3C42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g)</w:t>
      </w:r>
      <w:r w:rsidRPr="00FC3C42">
        <w:rPr>
          <w:rFonts w:ascii="Georgia" w:hAnsi="Georgia"/>
          <w:sz w:val="20"/>
          <w:szCs w:val="20"/>
        </w:rPr>
        <w:tab/>
        <w:t>studenten viser uaktsomhet og uansvarlighet som kan medføre risiko for skade av elever, pasienter, klienter eller brukere.</w:t>
      </w:r>
    </w:p>
    <w:p w:rsidR="00336D67" w:rsidRPr="00FC3C42" w:rsidRDefault="00336D67" w:rsidP="00C24C60">
      <w:pPr>
        <w:rPr>
          <w:rFonts w:ascii="Georgia" w:hAnsi="Georgia"/>
          <w:sz w:val="20"/>
          <w:szCs w:val="20"/>
        </w:rPr>
      </w:pPr>
    </w:p>
    <w:p w:rsidR="003C61E7" w:rsidRPr="00FC3C42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FC3C42">
        <w:rPr>
          <w:rFonts w:ascii="Georgia" w:hAnsi="Georgia"/>
          <w:sz w:val="20"/>
          <w:szCs w:val="20"/>
        </w:rPr>
        <w:t>h)</w:t>
      </w:r>
      <w:r w:rsidRPr="00FC3C42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:rsidR="00B70938" w:rsidRPr="00FC3C42" w:rsidRDefault="00B70938" w:rsidP="007C24DB">
      <w:pPr>
        <w:rPr>
          <w:rFonts w:ascii="Georgia" w:hAnsi="Georgia"/>
          <w:b/>
          <w:sz w:val="20"/>
          <w:szCs w:val="20"/>
        </w:rPr>
      </w:pPr>
    </w:p>
    <w:p w:rsidR="00B70938" w:rsidRPr="00FC3C42" w:rsidRDefault="00B70938" w:rsidP="007C24DB">
      <w:pPr>
        <w:rPr>
          <w:rFonts w:ascii="Georgia" w:hAnsi="Georgia"/>
          <w:b/>
          <w:sz w:val="20"/>
          <w:szCs w:val="20"/>
        </w:rPr>
      </w:pPr>
    </w:p>
    <w:p w:rsidR="00CA63B6" w:rsidRPr="00FC3C42" w:rsidRDefault="00CA63B6" w:rsidP="007C24DB">
      <w:pPr>
        <w:rPr>
          <w:rFonts w:ascii="Georgia" w:hAnsi="Georgia"/>
          <w:b/>
          <w:sz w:val="20"/>
          <w:szCs w:val="20"/>
        </w:rPr>
      </w:pPr>
    </w:p>
    <w:p w:rsidR="00CA63B6" w:rsidRPr="00FC3C42" w:rsidRDefault="00CA63B6" w:rsidP="007C24DB">
      <w:pPr>
        <w:rPr>
          <w:rFonts w:ascii="Georgia" w:hAnsi="Georgia"/>
          <w:b/>
          <w:sz w:val="20"/>
          <w:szCs w:val="20"/>
        </w:rPr>
      </w:pPr>
    </w:p>
    <w:p w:rsidR="00CA63B6" w:rsidRPr="00FC3C42" w:rsidRDefault="00CA63B6" w:rsidP="007C24DB">
      <w:pPr>
        <w:rPr>
          <w:rFonts w:ascii="Georgia" w:hAnsi="Georgia"/>
          <w:b/>
          <w:sz w:val="20"/>
          <w:szCs w:val="20"/>
        </w:rPr>
      </w:pPr>
    </w:p>
    <w:p w:rsidR="009E5BC5" w:rsidRPr="00FC3C42" w:rsidRDefault="009E5BC5" w:rsidP="007C24DB">
      <w:pPr>
        <w:rPr>
          <w:rFonts w:ascii="Georgia" w:hAnsi="Georgia"/>
          <w:b/>
          <w:sz w:val="20"/>
          <w:szCs w:val="20"/>
        </w:rPr>
      </w:pPr>
    </w:p>
    <w:p w:rsidR="00CA63B6" w:rsidRPr="00FC3C42" w:rsidRDefault="00CA63B6" w:rsidP="007C24DB">
      <w:pPr>
        <w:rPr>
          <w:rFonts w:ascii="Georgia" w:hAnsi="Georgia"/>
          <w:b/>
          <w:sz w:val="20"/>
          <w:szCs w:val="20"/>
        </w:rPr>
      </w:pPr>
    </w:p>
    <w:sectPr w:rsidR="00CA63B6" w:rsidRPr="00FC3C42" w:rsidSect="00BD24F4">
      <w:headerReference w:type="first" r:id="rId8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C3" w:rsidRDefault="003C07C3" w:rsidP="00BD24F4">
      <w:r>
        <w:separator/>
      </w:r>
    </w:p>
  </w:endnote>
  <w:endnote w:type="continuationSeparator" w:id="0">
    <w:p w:rsidR="003C07C3" w:rsidRDefault="003C07C3" w:rsidP="00BD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C3" w:rsidRDefault="003C07C3" w:rsidP="00BD24F4">
      <w:r>
        <w:separator/>
      </w:r>
    </w:p>
  </w:footnote>
  <w:footnote w:type="continuationSeparator" w:id="0">
    <w:p w:rsidR="003C07C3" w:rsidRDefault="003C07C3" w:rsidP="00BD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42" w:rsidRPr="00FC3C42" w:rsidRDefault="006A3371" w:rsidP="00FC3C42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3B6">
      <w:rPr>
        <w:rFonts w:ascii="Arial" w:hAnsi="Arial" w:cs="Arial"/>
        <w:color w:val="808080"/>
        <w:sz w:val="18"/>
        <w:szCs w:val="18"/>
        <w:lang w:val="nn-NO"/>
      </w:rPr>
      <w:tab/>
    </w:r>
    <w:r w:rsidR="00FC3C42">
      <w:rPr>
        <w:rFonts w:ascii="Arial" w:hAnsi="Arial" w:cs="Arial"/>
        <w:color w:val="808080"/>
        <w:sz w:val="18"/>
        <w:szCs w:val="18"/>
        <w:lang w:val="nn-NO"/>
      </w:rPr>
      <w:t xml:space="preserve">   </w:t>
    </w:r>
    <w:r w:rsidR="00FC3C42" w:rsidRPr="00FC3C42">
      <w:rPr>
        <w:rFonts w:ascii="Arial" w:hAnsi="Arial" w:cs="Arial"/>
        <w:color w:val="808080"/>
        <w:sz w:val="18"/>
        <w:szCs w:val="18"/>
        <w:lang w:val="nn-NO"/>
      </w:rPr>
      <w:t xml:space="preserve">Postboks 7030, 5020 Bergen │ </w:t>
    </w:r>
    <w:proofErr w:type="spellStart"/>
    <w:r w:rsidR="00FC3C42" w:rsidRPr="00FC3C42">
      <w:rPr>
        <w:rFonts w:ascii="Arial" w:hAnsi="Arial" w:cs="Arial"/>
        <w:color w:val="808080"/>
        <w:sz w:val="18"/>
        <w:szCs w:val="18"/>
        <w:lang w:val="nn-NO"/>
      </w:rPr>
      <w:t>Tlf</w:t>
    </w:r>
    <w:proofErr w:type="spellEnd"/>
    <w:r w:rsidR="00FC3C42" w:rsidRPr="00FC3C42">
      <w:rPr>
        <w:rFonts w:ascii="Arial" w:hAnsi="Arial" w:cs="Arial"/>
        <w:color w:val="808080"/>
        <w:sz w:val="18"/>
        <w:szCs w:val="18"/>
        <w:lang w:val="nn-NO"/>
      </w:rPr>
      <w:t xml:space="preserve">: 55 58 58 00 </w:t>
    </w:r>
  </w:p>
  <w:p w:rsidR="00FC3C42" w:rsidRPr="00FC3C42" w:rsidRDefault="00FC3C42" w:rsidP="00FC3C42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FC3C42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FC3C42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FC3C42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:rsidR="00FC3C42" w:rsidRPr="00FC3C42" w:rsidRDefault="00FC3C42" w:rsidP="00FC3C42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</w:t>
    </w:r>
    <w:r w:rsidRPr="00FC3C42">
      <w:rPr>
        <w:rFonts w:ascii="Arial" w:hAnsi="Arial" w:cs="Arial"/>
        <w:color w:val="808080"/>
        <w:sz w:val="18"/>
        <w:szCs w:val="18"/>
        <w:lang w:val="nn-NO"/>
      </w:rPr>
      <w:t>E-post: post@hvl.no │www.hvl.no</w:t>
    </w:r>
  </w:p>
  <w:p w:rsidR="00CA63B6" w:rsidRPr="007047E1" w:rsidRDefault="00CA63B6" w:rsidP="00B8577C">
    <w:pPr>
      <w:pStyle w:val="Topptekst"/>
      <w:tabs>
        <w:tab w:val="clear" w:pos="4536"/>
        <w:tab w:val="clear" w:pos="9072"/>
        <w:tab w:val="center" w:pos="4677"/>
      </w:tabs>
      <w:jc w:val="both"/>
      <w:rPr>
        <w:lang w:val="nn-NO"/>
      </w:rPr>
    </w:pPr>
  </w:p>
  <w:p w:rsidR="00CA63B6" w:rsidRPr="007047E1" w:rsidRDefault="00CA63B6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9982DB3"/>
    <w:multiLevelType w:val="hybridMultilevel"/>
    <w:tmpl w:val="C436E0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71A70"/>
    <w:multiLevelType w:val="hybridMultilevel"/>
    <w:tmpl w:val="D1BCA8F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DB"/>
    <w:rsid w:val="000236B4"/>
    <w:rsid w:val="00092418"/>
    <w:rsid w:val="00122401"/>
    <w:rsid w:val="001A57F2"/>
    <w:rsid w:val="001C0C86"/>
    <w:rsid w:val="001F773F"/>
    <w:rsid w:val="00202117"/>
    <w:rsid w:val="00264C9A"/>
    <w:rsid w:val="0029180A"/>
    <w:rsid w:val="002A5E70"/>
    <w:rsid w:val="002B74D3"/>
    <w:rsid w:val="00336D67"/>
    <w:rsid w:val="00345872"/>
    <w:rsid w:val="003653F4"/>
    <w:rsid w:val="003840E4"/>
    <w:rsid w:val="00385130"/>
    <w:rsid w:val="003C07C3"/>
    <w:rsid w:val="003C61E7"/>
    <w:rsid w:val="003E6C54"/>
    <w:rsid w:val="00456DCB"/>
    <w:rsid w:val="004621FB"/>
    <w:rsid w:val="00477CBA"/>
    <w:rsid w:val="004F5D70"/>
    <w:rsid w:val="00524545"/>
    <w:rsid w:val="0052740F"/>
    <w:rsid w:val="00527E78"/>
    <w:rsid w:val="005450E7"/>
    <w:rsid w:val="005C5B67"/>
    <w:rsid w:val="00623D19"/>
    <w:rsid w:val="006846DC"/>
    <w:rsid w:val="006A3371"/>
    <w:rsid w:val="00701DC8"/>
    <w:rsid w:val="007047E1"/>
    <w:rsid w:val="00716D13"/>
    <w:rsid w:val="00720962"/>
    <w:rsid w:val="00732850"/>
    <w:rsid w:val="007365FF"/>
    <w:rsid w:val="00752A77"/>
    <w:rsid w:val="0076588B"/>
    <w:rsid w:val="00784E78"/>
    <w:rsid w:val="00792AB1"/>
    <w:rsid w:val="007C24DB"/>
    <w:rsid w:val="00846AEF"/>
    <w:rsid w:val="0086766B"/>
    <w:rsid w:val="008D2606"/>
    <w:rsid w:val="009707CB"/>
    <w:rsid w:val="009E5BC5"/>
    <w:rsid w:val="00A065EC"/>
    <w:rsid w:val="00A752FD"/>
    <w:rsid w:val="00AE7165"/>
    <w:rsid w:val="00AF5664"/>
    <w:rsid w:val="00B31BB9"/>
    <w:rsid w:val="00B61948"/>
    <w:rsid w:val="00B70938"/>
    <w:rsid w:val="00B7587F"/>
    <w:rsid w:val="00B8577C"/>
    <w:rsid w:val="00B95ED2"/>
    <w:rsid w:val="00BB2822"/>
    <w:rsid w:val="00BD24F4"/>
    <w:rsid w:val="00BF1915"/>
    <w:rsid w:val="00C11E37"/>
    <w:rsid w:val="00C24C60"/>
    <w:rsid w:val="00C4365C"/>
    <w:rsid w:val="00C86423"/>
    <w:rsid w:val="00CA63B6"/>
    <w:rsid w:val="00D9021F"/>
    <w:rsid w:val="00DD0B8B"/>
    <w:rsid w:val="00DD661C"/>
    <w:rsid w:val="00E146B8"/>
    <w:rsid w:val="00E61749"/>
    <w:rsid w:val="00E62975"/>
    <w:rsid w:val="00EF5939"/>
    <w:rsid w:val="00F038D4"/>
    <w:rsid w:val="00F05677"/>
    <w:rsid w:val="00F41F27"/>
    <w:rsid w:val="00F42719"/>
    <w:rsid w:val="00F50294"/>
    <w:rsid w:val="00F703F4"/>
    <w:rsid w:val="00F764F8"/>
    <w:rsid w:val="00FC3C42"/>
    <w:rsid w:val="00FE21CC"/>
    <w:rsid w:val="00FE6D02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101E92-09FE-402F-B00A-A61E6175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2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24F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BD2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D24F4"/>
    <w:rPr>
      <w:sz w:val="24"/>
      <w:szCs w:val="24"/>
      <w:lang w:val="nb-NO" w:eastAsia="nb-NO"/>
    </w:rPr>
  </w:style>
  <w:style w:type="character" w:styleId="Hyperkobling">
    <w:name w:val="Hyperlink"/>
    <w:rsid w:val="003458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703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ellrutenett">
    <w:name w:val="Table Grid"/>
    <w:basedOn w:val="Vanligtabel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A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10C-6D14-48E9-ABEB-0A16D6A6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8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Høgskulen i Sogn og Fjordan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gn</dc:creator>
  <cp:keywords/>
  <cp:lastModifiedBy>Lena Grønningsæter</cp:lastModifiedBy>
  <cp:revision>8</cp:revision>
  <cp:lastPrinted>2017-03-06T12:23:00Z</cp:lastPrinted>
  <dcterms:created xsi:type="dcterms:W3CDTF">2018-08-06T13:09:00Z</dcterms:created>
  <dcterms:modified xsi:type="dcterms:W3CDTF">2018-08-14T09:09:00Z</dcterms:modified>
</cp:coreProperties>
</file>